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E705C" w14:textId="77777777" w:rsidR="00AF4649" w:rsidRPr="00BB4DFE" w:rsidRDefault="00AF4649" w:rsidP="00B94F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9440D" w14:textId="77777777" w:rsidR="00AF4649" w:rsidRPr="0036147D" w:rsidRDefault="00AF4649" w:rsidP="00A14B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6147D">
        <w:rPr>
          <w:rFonts w:ascii="Times New Roman" w:hAnsi="Times New Roman" w:cs="Times New Roman"/>
          <w:b/>
          <w:bCs/>
          <w:sz w:val="28"/>
          <w:szCs w:val="28"/>
          <w:lang w:val="vi-VN"/>
        </w:rPr>
        <w:t>THÔNG BÁO</w:t>
      </w:r>
    </w:p>
    <w:p w14:paraId="4DDD9ABF" w14:textId="02A9DE9A" w:rsidR="00AF4649" w:rsidRDefault="00AF4649" w:rsidP="00A14B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7D">
        <w:rPr>
          <w:rFonts w:ascii="Times New Roman" w:hAnsi="Times New Roman" w:cs="Times New Roman"/>
          <w:b/>
          <w:bCs/>
          <w:sz w:val="28"/>
          <w:szCs w:val="28"/>
          <w:lang w:val="vi-VN"/>
        </w:rPr>
        <w:t>V/v: Thực hiện chương trình làm quen Tiếng Anh năm học 2024-</w:t>
      </w:r>
      <w:r w:rsidR="00B94F72" w:rsidRPr="0036147D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2F8A2AF0" w14:textId="77777777" w:rsidR="009121CB" w:rsidRPr="009121CB" w:rsidRDefault="009121CB" w:rsidP="00A14B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63006" w14:textId="4BCEAEDB" w:rsidR="00AF4649" w:rsidRPr="00B94F72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6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Căn cứ Công văn số </w:t>
      </w:r>
      <w:r w:rsidR="00B94F72" w:rsidRPr="0036147D">
        <w:rPr>
          <w:rFonts w:ascii="Times New Roman" w:hAnsi="Times New Roman" w:cs="Times New Roman"/>
          <w:sz w:val="24"/>
          <w:szCs w:val="24"/>
          <w:lang w:val="vi-VN"/>
        </w:rPr>
        <w:t>149</w:t>
      </w:r>
      <w:r w:rsidR="0037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9B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3719B6">
        <w:rPr>
          <w:rFonts w:ascii="Times New Roman" w:hAnsi="Times New Roman" w:cs="Times New Roman"/>
          <w:sz w:val="24"/>
          <w:szCs w:val="24"/>
        </w:rPr>
        <w:t xml:space="preserve"> 19/01/2023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 của Sở Giáo dục và Đào tạo </w:t>
      </w:r>
      <w:proofErr w:type="spellStart"/>
      <w:r w:rsidR="003719B6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3719B6">
        <w:rPr>
          <w:rFonts w:ascii="Times New Roman" w:hAnsi="Times New Roman" w:cs="Times New Roman"/>
          <w:sz w:val="24"/>
          <w:szCs w:val="24"/>
        </w:rPr>
        <w:t xml:space="preserve"> Bình Dương</w:t>
      </w:r>
      <w:r w:rsidR="00E93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Đào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Dầu</w:t>
      </w:r>
      <w:proofErr w:type="spellEnd"/>
      <w:r w:rsidR="00E93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0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719B6">
        <w:rPr>
          <w:rFonts w:ascii="Times New Roman" w:hAnsi="Times New Roman" w:cs="Times New Roman"/>
          <w:sz w:val="24"/>
          <w:szCs w:val="24"/>
        </w:rPr>
        <w:t xml:space="preserve">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>về việc thực hiện chương trình làm quen Tiếng Anh trong các trường mầm non, Trường Mầm</w:t>
      </w:r>
      <w:r w:rsidR="00E936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93608">
        <w:rPr>
          <w:rFonts w:ascii="Times New Roman" w:hAnsi="Times New Roman" w:cs="Times New Roman"/>
          <w:sz w:val="24"/>
          <w:szCs w:val="24"/>
        </w:rPr>
        <w:t>n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on </w:t>
      </w:r>
      <w:proofErr w:type="spellStart"/>
      <w:r w:rsidR="000E4B08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0E4B08">
        <w:rPr>
          <w:rFonts w:ascii="Times New Roman" w:hAnsi="Times New Roman" w:cs="Times New Roman"/>
          <w:sz w:val="24"/>
          <w:szCs w:val="24"/>
        </w:rPr>
        <w:t xml:space="preserve"> Tân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 xin thông báo như sau:</w:t>
      </w:r>
    </w:p>
    <w:p w14:paraId="3B5C0640" w14:textId="2BECB37A" w:rsidR="00796FA6" w:rsidRPr="00E623FC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FA6">
        <w:rPr>
          <w:rFonts w:ascii="Times New Roman" w:hAnsi="Times New Roman" w:cs="Times New Roman"/>
          <w:sz w:val="24"/>
          <w:szCs w:val="24"/>
        </w:rPr>
        <w:t>T</w:t>
      </w:r>
      <w:r w:rsidR="00796FA6" w:rsidRPr="00B94F72">
        <w:rPr>
          <w:rFonts w:ascii="Times New Roman" w:hAnsi="Times New Roman" w:cs="Times New Roman"/>
          <w:sz w:val="24"/>
          <w:szCs w:val="24"/>
          <w:lang w:val="vi-VN"/>
        </w:rPr>
        <w:t xml:space="preserve">heo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r w:rsidR="00796FA6" w:rsidRPr="00B94F72">
        <w:rPr>
          <w:rFonts w:ascii="Times New Roman" w:hAnsi="Times New Roman" w:cs="Times New Roman"/>
          <w:sz w:val="24"/>
          <w:szCs w:val="24"/>
          <w:lang w:val="vi-VN"/>
        </w:rPr>
        <w:t xml:space="preserve">chỉ đạo của Sở Giáo dục và Đào tạo,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Đào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Dầu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r w:rsidR="00796FA6" w:rsidRPr="00B94F72">
        <w:rPr>
          <w:rFonts w:ascii="Times New Roman" w:hAnsi="Times New Roman" w:cs="Times New Roman"/>
          <w:sz w:val="24"/>
          <w:szCs w:val="24"/>
          <w:lang w:val="vi-VN"/>
        </w:rPr>
        <w:t>trường chúng tôi cần lựa chọn các đơn vị liên kết để triển khai chương trình làm quen Tiếng Anh cho trẻ trong năm học 2024-2025</w:t>
      </w:r>
      <w:r w:rsidR="00796FA6">
        <w:rPr>
          <w:rFonts w:ascii="Times New Roman" w:hAnsi="Times New Roman" w:cs="Times New Roman"/>
          <w:sz w:val="24"/>
          <w:szCs w:val="24"/>
        </w:rPr>
        <w:t>;</w:t>
      </w:r>
    </w:p>
    <w:p w14:paraId="7FB47FC0" w14:textId="1C2059EA" w:rsidR="00AF4649" w:rsidRPr="00B94F72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79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A6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  <w:lang w:val="vi-VN"/>
        </w:rPr>
        <w:t xml:space="preserve">, chúng tôi kính mời các trung tâm Tiếng Anh trên địa bàn </w:t>
      </w:r>
      <w:r>
        <w:rPr>
          <w:rFonts w:ascii="Times New Roman" w:hAnsi="Times New Roman" w:cs="Times New Roman"/>
          <w:sz w:val="24"/>
          <w:szCs w:val="24"/>
        </w:rPr>
        <w:t xml:space="preserve">Thành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  <w:lang w:val="vi-VN"/>
        </w:rPr>
        <w:t xml:space="preserve"> Thủ Dầu Một gửi hồ sơ năng lực và đề xuất chương trình giảng dạy về trường để xem xét và lựa chọn</w:t>
      </w:r>
      <w:r w:rsidR="004926A5">
        <w:rPr>
          <w:rFonts w:ascii="Times New Roman" w:hAnsi="Times New Roman" w:cs="Times New Roman"/>
          <w:sz w:val="24"/>
          <w:szCs w:val="24"/>
        </w:rPr>
        <w:t xml:space="preserve"> </w:t>
      </w:r>
      <w:r w:rsidR="00AF4649" w:rsidRPr="00B94F72">
        <w:rPr>
          <w:rFonts w:ascii="Times New Roman" w:hAnsi="Times New Roman" w:cs="Times New Roman"/>
          <w:sz w:val="24"/>
          <w:szCs w:val="24"/>
          <w:lang w:val="vi-VN"/>
        </w:rPr>
        <w:t>đối tác phù hợp.</w:t>
      </w:r>
    </w:p>
    <w:p w14:paraId="4A95DFF6" w14:textId="4939B841" w:rsidR="00AF4649" w:rsidRPr="00796FA6" w:rsidRDefault="00E623FC" w:rsidP="00A14B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ông tin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ồ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ơ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ao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ồm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2BDB9E7" w14:textId="3FB853FD" w:rsidR="00AF4649" w:rsidRPr="007D6865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7D68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tâm</w:t>
      </w:r>
      <w:proofErr w:type="spellEnd"/>
    </w:p>
    <w:p w14:paraId="7391D571" w14:textId="1C3C8502" w:rsidR="00AF4649" w:rsidRPr="007D6865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7D68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CB63A13" w14:textId="1E5D8198" w:rsidR="00AF4649" w:rsidRPr="007D6865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7D68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dục</w:t>
      </w:r>
      <w:proofErr w:type="spellEnd"/>
    </w:p>
    <w:p w14:paraId="35DEC5A4" w14:textId="62C405B8" w:rsidR="00AF4649" w:rsidRPr="00B94F72" w:rsidRDefault="00F2065F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7D6865">
        <w:rPr>
          <w:rFonts w:ascii="Times New Roman" w:hAnsi="Times New Roman" w:cs="Times New Roman"/>
          <w:sz w:val="24"/>
          <w:szCs w:val="24"/>
        </w:rPr>
        <w:t xml:space="preserve">- Các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tựu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AF4649" w:rsidRP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7D6865">
        <w:rPr>
          <w:rFonts w:ascii="Times New Roman" w:hAnsi="Times New Roman" w:cs="Times New Roman"/>
          <w:sz w:val="24"/>
          <w:szCs w:val="24"/>
        </w:rPr>
        <w:t>được</w:t>
      </w:r>
      <w:proofErr w:type="spellEnd"/>
    </w:p>
    <w:p w14:paraId="440C42BE" w14:textId="68C38F0C" w:rsidR="00AF4649" w:rsidRPr="00B94F72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4649" w:rsidRPr="00B94F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14:paraId="256945BF" w14:textId="6FC224CD" w:rsidR="00AF4649" w:rsidRPr="00796FA6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ời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an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ồ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ơ</w:t>
      </w:r>
      <w:proofErr w:type="spellEnd"/>
      <w:r w:rsidR="00AF4649" w:rsidRPr="00796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102C3C8" w14:textId="26ADC800" w:rsidR="00AF4649" w:rsidRPr="00B94F72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8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01/08/2024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649" w:rsidRPr="00B94F7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</w:rPr>
        <w:t xml:space="preserve"> 15/08/2024.</w:t>
      </w:r>
    </w:p>
    <w:p w14:paraId="55A90E11" w14:textId="72EE6D50" w:rsidR="00AF4649" w:rsidRPr="00507A4F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8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686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AF4649" w:rsidRPr="00B94F72">
        <w:rPr>
          <w:rFonts w:ascii="Times New Roman" w:hAnsi="Times New Roman" w:cs="Times New Roman"/>
          <w:sz w:val="24"/>
          <w:szCs w:val="24"/>
          <w:lang w:val="vi-VN"/>
        </w:rPr>
        <w:t xml:space="preserve"> nhận hồ sơ:</w:t>
      </w:r>
      <w:r w:rsidR="0050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Trường Mầm Non </w:t>
      </w:r>
      <w:proofErr w:type="spellStart"/>
      <w:r w:rsidR="000E4B08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0E4B08">
        <w:rPr>
          <w:rFonts w:ascii="Times New Roman" w:hAnsi="Times New Roman" w:cs="Times New Roman"/>
          <w:sz w:val="24"/>
          <w:szCs w:val="24"/>
        </w:rPr>
        <w:t xml:space="preserve"> Tân</w:t>
      </w:r>
    </w:p>
    <w:p w14:paraId="4570FDB2" w14:textId="60EEE558" w:rsidR="00B94F72" w:rsidRPr="00BB4DFE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865">
        <w:rPr>
          <w:rFonts w:ascii="Times New Roman" w:hAnsi="Times New Roman" w:cs="Times New Roman"/>
          <w:sz w:val="24"/>
          <w:szCs w:val="24"/>
        </w:rPr>
        <w:t xml:space="preserve">- </w:t>
      </w:r>
      <w:r w:rsidR="00B94F72">
        <w:rPr>
          <w:rFonts w:ascii="Times New Roman" w:hAnsi="Times New Roman" w:cs="Times New Roman"/>
          <w:sz w:val="24"/>
          <w:szCs w:val="24"/>
          <w:lang w:val="vi-VN"/>
        </w:rPr>
        <w:t xml:space="preserve">Địa </w:t>
      </w:r>
      <w:proofErr w:type="gramStart"/>
      <w:r w:rsidR="00B94F72">
        <w:rPr>
          <w:rFonts w:ascii="Times New Roman" w:hAnsi="Times New Roman" w:cs="Times New Roman"/>
          <w:sz w:val="24"/>
          <w:szCs w:val="24"/>
          <w:lang w:val="vi-VN"/>
        </w:rPr>
        <w:t>chỉ :</w:t>
      </w:r>
      <w:proofErr w:type="gramEnd"/>
      <w:r w:rsidR="00B94F7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B0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B08">
        <w:rPr>
          <w:rFonts w:ascii="Times New Roman" w:hAnsi="Times New Roman" w:cs="Times New Roman"/>
          <w:sz w:val="24"/>
          <w:szCs w:val="24"/>
        </w:rPr>
        <w:t>D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2A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BB452A">
        <w:rPr>
          <w:rFonts w:ascii="Times New Roman" w:hAnsi="Times New Roman" w:cs="Times New Roman"/>
          <w:sz w:val="24"/>
          <w:szCs w:val="24"/>
        </w:rPr>
        <w:t xml:space="preserve"> </w:t>
      </w:r>
      <w:r w:rsidR="000E4B08">
        <w:rPr>
          <w:rFonts w:ascii="Times New Roman" w:hAnsi="Times New Roman" w:cs="Times New Roman"/>
          <w:sz w:val="24"/>
          <w:szCs w:val="24"/>
        </w:rPr>
        <w:t>Tâ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DM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ình Dương</w:t>
      </w:r>
    </w:p>
    <w:p w14:paraId="3FACCB28" w14:textId="1622AF9D" w:rsidR="00AF4649" w:rsidRPr="00BB4DFE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865">
        <w:rPr>
          <w:rFonts w:ascii="Times New Roman" w:hAnsi="Times New Roman" w:cs="Times New Roman"/>
          <w:sz w:val="24"/>
          <w:szCs w:val="24"/>
        </w:rPr>
        <w:t xml:space="preserve">-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Điện thoại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B452A">
        <w:rPr>
          <w:rFonts w:ascii="Times New Roman" w:hAnsi="Times New Roman" w:cs="Times New Roman"/>
          <w:sz w:val="24"/>
          <w:szCs w:val="24"/>
        </w:rPr>
        <w:t>274.3</w:t>
      </w:r>
      <w:r w:rsidR="000E4B08">
        <w:rPr>
          <w:rFonts w:ascii="Times New Roman" w:hAnsi="Times New Roman" w:cs="Times New Roman"/>
          <w:sz w:val="24"/>
          <w:szCs w:val="24"/>
        </w:rPr>
        <w:t>669911</w:t>
      </w:r>
    </w:p>
    <w:p w14:paraId="3F7A4C9F" w14:textId="29AE67D9" w:rsidR="00AF4649" w:rsidRPr="00BB4DFE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865">
        <w:rPr>
          <w:rFonts w:ascii="Times New Roman" w:hAnsi="Times New Roman" w:cs="Times New Roman"/>
          <w:sz w:val="24"/>
          <w:szCs w:val="24"/>
        </w:rPr>
        <w:t xml:space="preserve">-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Email: </w:t>
      </w:r>
      <w:r w:rsidR="00441967">
        <w:rPr>
          <w:rFonts w:ascii="Times New Roman" w:hAnsi="Times New Roman" w:cs="Times New Roman"/>
          <w:sz w:val="24"/>
          <w:szCs w:val="24"/>
        </w:rPr>
        <w:t>mn-</w:t>
      </w:r>
      <w:r w:rsidR="000E4B08">
        <w:rPr>
          <w:rFonts w:ascii="Times New Roman" w:hAnsi="Times New Roman" w:cs="Times New Roman"/>
          <w:sz w:val="24"/>
          <w:szCs w:val="24"/>
        </w:rPr>
        <w:t>phutan</w:t>
      </w:r>
      <w:r>
        <w:rPr>
          <w:rFonts w:ascii="Times New Roman" w:hAnsi="Times New Roman" w:cs="Times New Roman"/>
          <w:sz w:val="24"/>
          <w:szCs w:val="24"/>
        </w:rPr>
        <w:t>@tptdm.edu.vn</w:t>
      </w:r>
    </w:p>
    <w:p w14:paraId="3AF390E6" w14:textId="2FF9EC5B" w:rsidR="00AF4649" w:rsidRPr="0036147D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>Rất mong nhận được sự hợp tác củ</w:t>
      </w:r>
      <w:r w:rsidR="009121CB">
        <w:rPr>
          <w:rFonts w:ascii="Times New Roman" w:hAnsi="Times New Roman" w:cs="Times New Roman"/>
          <w:sz w:val="24"/>
          <w:szCs w:val="24"/>
          <w:lang w:val="vi-VN"/>
        </w:rPr>
        <w:t xml:space="preserve">a </w:t>
      </w:r>
      <w:r w:rsidR="009121CB">
        <w:rPr>
          <w:rFonts w:ascii="Times New Roman" w:hAnsi="Times New Roman" w:cs="Times New Roman"/>
          <w:sz w:val="24"/>
          <w:szCs w:val="24"/>
        </w:rPr>
        <w:t>Q</w:t>
      </w:r>
      <w:r w:rsidR="0097780F">
        <w:rPr>
          <w:rFonts w:ascii="Times New Roman" w:hAnsi="Times New Roman" w:cs="Times New Roman"/>
          <w:sz w:val="24"/>
          <w:szCs w:val="24"/>
          <w:lang w:val="vi-VN"/>
        </w:rPr>
        <w:t xml:space="preserve">uý </w:t>
      </w:r>
      <w:r w:rsidR="0097780F">
        <w:rPr>
          <w:rFonts w:ascii="Times New Roman" w:hAnsi="Times New Roman" w:cs="Times New Roman"/>
          <w:sz w:val="24"/>
          <w:szCs w:val="24"/>
        </w:rPr>
        <w:t>t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>rung tâm để cùng chúng tôi mang đế</w:t>
      </w:r>
      <w:r w:rsidR="007D6865"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865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7D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865">
        <w:rPr>
          <w:rFonts w:ascii="Times New Roman" w:hAnsi="Times New Roman" w:cs="Times New Roman"/>
          <w:sz w:val="24"/>
          <w:szCs w:val="24"/>
        </w:rPr>
        <w:t>mầm</w:t>
      </w:r>
      <w:proofErr w:type="spellEnd"/>
      <w:r w:rsidR="007D6865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A9927" w14:textId="173A7DF6" w:rsidR="00AF4649" w:rsidRPr="0036147D" w:rsidRDefault="00BB4DFE" w:rsidP="00A14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>Trân trọng!</w:t>
      </w:r>
    </w:p>
    <w:p w14:paraId="0D6E5634" w14:textId="0210A2FF" w:rsidR="00AF4649" w:rsidRPr="0036147D" w:rsidRDefault="00BB4DFE" w:rsidP="00A14B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B08">
        <w:rPr>
          <w:rFonts w:ascii="Times New Roman" w:hAnsi="Times New Roman" w:cs="Times New Roman"/>
          <w:sz w:val="24"/>
          <w:szCs w:val="24"/>
        </w:rPr>
        <w:t>Tân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, ngày </w:t>
      </w:r>
      <w:r w:rsidR="00920BDA">
        <w:rPr>
          <w:rFonts w:ascii="Times New Roman" w:hAnsi="Times New Roman" w:cs="Times New Roman"/>
          <w:sz w:val="24"/>
          <w:szCs w:val="24"/>
        </w:rPr>
        <w:t>01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 tháng </w:t>
      </w:r>
      <w:r w:rsidR="00920BDA">
        <w:rPr>
          <w:rFonts w:ascii="Times New Roman" w:hAnsi="Times New Roman" w:cs="Times New Roman"/>
          <w:sz w:val="24"/>
          <w:szCs w:val="24"/>
        </w:rPr>
        <w:t>8</w:t>
      </w:r>
      <w:r w:rsidR="00AF4649" w:rsidRPr="0036147D">
        <w:rPr>
          <w:rFonts w:ascii="Times New Roman" w:hAnsi="Times New Roman" w:cs="Times New Roman"/>
          <w:sz w:val="24"/>
          <w:szCs w:val="24"/>
          <w:lang w:val="vi-VN"/>
        </w:rPr>
        <w:t xml:space="preserve"> năm 2024</w:t>
      </w:r>
    </w:p>
    <w:p w14:paraId="597F6F23" w14:textId="77777777" w:rsidR="00B94F72" w:rsidRPr="00507A4F" w:rsidRDefault="00B94F72" w:rsidP="00A14B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                                   </w:t>
      </w:r>
      <w:r w:rsidR="00AF4649" w:rsidRPr="00507A4F">
        <w:rPr>
          <w:rFonts w:ascii="Times New Roman" w:hAnsi="Times New Roman" w:cs="Times New Roman"/>
          <w:b/>
          <w:sz w:val="24"/>
          <w:szCs w:val="24"/>
        </w:rPr>
        <w:t>HIỆU TRƯỞNG</w:t>
      </w:r>
    </w:p>
    <w:p w14:paraId="43085B8E" w14:textId="748FD23C" w:rsidR="00507A4F" w:rsidRDefault="00B94F72" w:rsidP="00A14B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                                     </w:t>
      </w:r>
      <w:r w:rsidR="00AF4649" w:rsidRPr="00B94F72">
        <w:rPr>
          <w:rFonts w:ascii="Times New Roman" w:hAnsi="Times New Roman" w:cs="Times New Roman"/>
          <w:sz w:val="24"/>
          <w:szCs w:val="24"/>
          <w:lang w:val="vi-VN"/>
        </w:rPr>
        <w:t>(ký tên và đóng dấu)</w:t>
      </w:r>
    </w:p>
    <w:p w14:paraId="4C8138DD" w14:textId="146F53E0" w:rsidR="00536A3A" w:rsidRDefault="00507A4F" w:rsidP="00A14B71">
      <w:pPr>
        <w:tabs>
          <w:tab w:val="left" w:pos="66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4C82EC7" w14:textId="77777777" w:rsidR="00A14B71" w:rsidRPr="00A14B71" w:rsidRDefault="00A14B71" w:rsidP="00A14B71">
      <w:pPr>
        <w:tabs>
          <w:tab w:val="left" w:pos="66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166D5" w14:textId="5349D01A" w:rsidR="00507A4F" w:rsidRPr="00507A4F" w:rsidRDefault="00507A4F" w:rsidP="00A14B71">
      <w:pPr>
        <w:tabs>
          <w:tab w:val="left" w:pos="66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E4B08">
        <w:rPr>
          <w:rFonts w:ascii="Times New Roman" w:hAnsi="Times New Roman" w:cs="Times New Roman"/>
          <w:sz w:val="24"/>
          <w:szCs w:val="24"/>
        </w:rPr>
        <w:t xml:space="preserve"> </w:t>
      </w:r>
      <w:r w:rsidR="0092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B08">
        <w:rPr>
          <w:rFonts w:ascii="Times New Roman" w:hAnsi="Times New Roman" w:cs="Times New Roman"/>
          <w:b/>
          <w:sz w:val="24"/>
          <w:szCs w:val="24"/>
        </w:rPr>
        <w:t>Phạm Thị Ánh</w:t>
      </w:r>
    </w:p>
    <w:sectPr w:rsidR="00507A4F" w:rsidRPr="00507A4F" w:rsidSect="007D6A32">
      <w:headerReference w:type="default" r:id="rId8"/>
      <w:pgSz w:w="11906" w:h="16838" w:code="9"/>
      <w:pgMar w:top="1440" w:right="90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E0A" w14:textId="77777777" w:rsidR="00D12ECE" w:rsidRDefault="00D12ECE" w:rsidP="004A3EEB">
      <w:pPr>
        <w:spacing w:after="0" w:line="240" w:lineRule="auto"/>
      </w:pPr>
      <w:r>
        <w:separator/>
      </w:r>
    </w:p>
  </w:endnote>
  <w:endnote w:type="continuationSeparator" w:id="0">
    <w:p w14:paraId="6824E262" w14:textId="77777777" w:rsidR="00D12ECE" w:rsidRDefault="00D12ECE" w:rsidP="004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8139" w14:textId="77777777" w:rsidR="00D12ECE" w:rsidRDefault="00D12ECE" w:rsidP="004A3EEB">
      <w:pPr>
        <w:spacing w:after="0" w:line="240" w:lineRule="auto"/>
      </w:pPr>
      <w:r>
        <w:separator/>
      </w:r>
    </w:p>
  </w:footnote>
  <w:footnote w:type="continuationSeparator" w:id="0">
    <w:p w14:paraId="5FE1971C" w14:textId="77777777" w:rsidR="00D12ECE" w:rsidRDefault="00D12ECE" w:rsidP="004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391F8" w14:textId="7758AA28" w:rsidR="004A3EEB" w:rsidRPr="00540501" w:rsidRDefault="00540501" w:rsidP="0071367F">
    <w:pPr>
      <w:pStyle w:val="Header"/>
      <w:tabs>
        <w:tab w:val="clear" w:pos="9360"/>
        <w:tab w:val="right" w:pos="9214"/>
      </w:tabs>
      <w:ind w:left="-426"/>
      <w:rPr>
        <w:rFonts w:ascii="Times New Roman" w:hAnsi="Times New Roman" w:cs="Times New Roman"/>
        <w:b/>
        <w:bCs/>
        <w:sz w:val="28"/>
        <w:szCs w:val="28"/>
      </w:rPr>
    </w:pPr>
    <w:r w:rsidRPr="00540501">
      <w:rPr>
        <w:rFonts w:ascii="Times New Roman" w:hAnsi="Times New Roman" w:cs="Times New Roman"/>
        <w:b/>
        <w:sz w:val="28"/>
        <w:szCs w:val="28"/>
      </w:rPr>
      <w:t xml:space="preserve">TRƯỜNG MẦM NON </w:t>
    </w:r>
    <w:r w:rsidR="000E4B08">
      <w:rPr>
        <w:rFonts w:ascii="Times New Roman" w:hAnsi="Times New Roman" w:cs="Times New Roman"/>
        <w:b/>
        <w:sz w:val="28"/>
        <w:szCs w:val="28"/>
      </w:rPr>
      <w:t>PHÚ TÂN</w:t>
    </w:r>
    <w:r w:rsidR="004A3EEB" w:rsidRPr="00540501">
      <w:rPr>
        <w:rFonts w:ascii="Times New Roman" w:hAnsi="Times New Roman" w:cs="Times New Roman"/>
        <w:b/>
        <w:bCs/>
        <w:sz w:val="28"/>
        <w:szCs w:val="28"/>
      </w:rPr>
      <w:tab/>
    </w:r>
    <w:r w:rsidR="004A3EEB" w:rsidRPr="00540501">
      <w:rPr>
        <w:rFonts w:ascii="Times New Roman" w:hAnsi="Times New Roman" w:cs="Times New Roman"/>
        <w:b/>
        <w:bCs/>
        <w:sz w:val="28"/>
        <w:szCs w:val="28"/>
      </w:rPr>
      <w:tab/>
    </w:r>
    <w:r w:rsidR="004A3EEB" w:rsidRPr="00540501">
      <w:rPr>
        <w:rFonts w:ascii="Times New Roman" w:hAnsi="Times New Roman" w:cs="Times New Roman"/>
        <w:b/>
        <w:bCs/>
        <w:sz w:val="28"/>
        <w:szCs w:val="28"/>
      </w:rPr>
      <w:tab/>
    </w:r>
  </w:p>
  <w:p w14:paraId="1793C697" w14:textId="77777777" w:rsidR="004A3EEB" w:rsidRPr="007A4E82" w:rsidRDefault="004A3E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258FC"/>
    <w:multiLevelType w:val="multilevel"/>
    <w:tmpl w:val="2C7258F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C44BA"/>
    <w:multiLevelType w:val="multilevel"/>
    <w:tmpl w:val="3D0C44BA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1267098">
    <w:abstractNumId w:val="0"/>
  </w:num>
  <w:num w:numId="2" w16cid:durableId="38302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50"/>
    <w:rsid w:val="00014277"/>
    <w:rsid w:val="000459E1"/>
    <w:rsid w:val="000461D7"/>
    <w:rsid w:val="000C538A"/>
    <w:rsid w:val="000D2320"/>
    <w:rsid w:val="000E4B08"/>
    <w:rsid w:val="000E5B3C"/>
    <w:rsid w:val="000F3C55"/>
    <w:rsid w:val="00103F30"/>
    <w:rsid w:val="001074E7"/>
    <w:rsid w:val="00112E3A"/>
    <w:rsid w:val="00134E27"/>
    <w:rsid w:val="00193573"/>
    <w:rsid w:val="001A1E2A"/>
    <w:rsid w:val="001A4C1F"/>
    <w:rsid w:val="001D76B5"/>
    <w:rsid w:val="00203583"/>
    <w:rsid w:val="002C520B"/>
    <w:rsid w:val="002C5A54"/>
    <w:rsid w:val="00332EB3"/>
    <w:rsid w:val="00353975"/>
    <w:rsid w:val="0036147D"/>
    <w:rsid w:val="003719B6"/>
    <w:rsid w:val="00376818"/>
    <w:rsid w:val="00387805"/>
    <w:rsid w:val="00394F27"/>
    <w:rsid w:val="003A08BC"/>
    <w:rsid w:val="003A672E"/>
    <w:rsid w:val="003B3D86"/>
    <w:rsid w:val="003C3360"/>
    <w:rsid w:val="003D71B3"/>
    <w:rsid w:val="00425F4D"/>
    <w:rsid w:val="00441967"/>
    <w:rsid w:val="0045291E"/>
    <w:rsid w:val="004926A5"/>
    <w:rsid w:val="004926CB"/>
    <w:rsid w:val="004A0CAE"/>
    <w:rsid w:val="004A1562"/>
    <w:rsid w:val="004A3EEB"/>
    <w:rsid w:val="004B112B"/>
    <w:rsid w:val="004B1A59"/>
    <w:rsid w:val="004B1BDE"/>
    <w:rsid w:val="004D5E2C"/>
    <w:rsid w:val="004E2D79"/>
    <w:rsid w:val="00507A4F"/>
    <w:rsid w:val="00515C68"/>
    <w:rsid w:val="00536A3A"/>
    <w:rsid w:val="00540501"/>
    <w:rsid w:val="005650FC"/>
    <w:rsid w:val="005819F5"/>
    <w:rsid w:val="005829E6"/>
    <w:rsid w:val="005A250C"/>
    <w:rsid w:val="005A3D41"/>
    <w:rsid w:val="005E1350"/>
    <w:rsid w:val="005E4646"/>
    <w:rsid w:val="00602158"/>
    <w:rsid w:val="006B5770"/>
    <w:rsid w:val="006E69ED"/>
    <w:rsid w:val="006F1261"/>
    <w:rsid w:val="0071367F"/>
    <w:rsid w:val="0075189E"/>
    <w:rsid w:val="00796FA6"/>
    <w:rsid w:val="007A4E82"/>
    <w:rsid w:val="007B02AA"/>
    <w:rsid w:val="007D6865"/>
    <w:rsid w:val="007D6A32"/>
    <w:rsid w:val="00825B10"/>
    <w:rsid w:val="008B54B6"/>
    <w:rsid w:val="008F4FBC"/>
    <w:rsid w:val="009121CB"/>
    <w:rsid w:val="00920BDA"/>
    <w:rsid w:val="00950249"/>
    <w:rsid w:val="0097780F"/>
    <w:rsid w:val="009A0910"/>
    <w:rsid w:val="009B0590"/>
    <w:rsid w:val="009D78F8"/>
    <w:rsid w:val="009E4418"/>
    <w:rsid w:val="00A14B71"/>
    <w:rsid w:val="00A56CD3"/>
    <w:rsid w:val="00A635BF"/>
    <w:rsid w:val="00A65A74"/>
    <w:rsid w:val="00A85CE8"/>
    <w:rsid w:val="00A9490E"/>
    <w:rsid w:val="00AA0E73"/>
    <w:rsid w:val="00AB1578"/>
    <w:rsid w:val="00AF4649"/>
    <w:rsid w:val="00B04803"/>
    <w:rsid w:val="00B23EEB"/>
    <w:rsid w:val="00B51F00"/>
    <w:rsid w:val="00B7192E"/>
    <w:rsid w:val="00B94F72"/>
    <w:rsid w:val="00BB452A"/>
    <w:rsid w:val="00BB4DFE"/>
    <w:rsid w:val="00BD7A31"/>
    <w:rsid w:val="00C12101"/>
    <w:rsid w:val="00C17A03"/>
    <w:rsid w:val="00C958A3"/>
    <w:rsid w:val="00D12ECE"/>
    <w:rsid w:val="00D37466"/>
    <w:rsid w:val="00DF7E82"/>
    <w:rsid w:val="00E623FC"/>
    <w:rsid w:val="00E64F4C"/>
    <w:rsid w:val="00E81831"/>
    <w:rsid w:val="00E8193E"/>
    <w:rsid w:val="00E93608"/>
    <w:rsid w:val="00EB3768"/>
    <w:rsid w:val="00ED1158"/>
    <w:rsid w:val="00F2065F"/>
    <w:rsid w:val="00F376FE"/>
    <w:rsid w:val="00F43C54"/>
    <w:rsid w:val="00F5563B"/>
    <w:rsid w:val="00F62E63"/>
    <w:rsid w:val="00F91CDA"/>
    <w:rsid w:val="00FB459E"/>
    <w:rsid w:val="00FB77F8"/>
    <w:rsid w:val="00FC7657"/>
    <w:rsid w:val="00FE57FE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B0C75"/>
  <w15:docId w15:val="{FDF108A6-18FE-4C6D-97F9-BE2BE4B8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35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rsid w:val="005E13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EB"/>
  </w:style>
  <w:style w:type="paragraph" w:styleId="Footer">
    <w:name w:val="footer"/>
    <w:basedOn w:val="Normal"/>
    <w:link w:val="FooterChar"/>
    <w:uiPriority w:val="99"/>
    <w:unhideWhenUsed/>
    <w:qFormat/>
    <w:rsid w:val="004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9D1A-CDF5-4E9E-8500-800B5F69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9</cp:revision>
  <cp:lastPrinted>2024-08-12T10:58:00Z</cp:lastPrinted>
  <dcterms:created xsi:type="dcterms:W3CDTF">2024-07-30T07:52:00Z</dcterms:created>
  <dcterms:modified xsi:type="dcterms:W3CDTF">2024-08-12T11:04:00Z</dcterms:modified>
</cp:coreProperties>
</file>